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3D" w:rsidRPr="00A944DF" w:rsidRDefault="00A944DF" w:rsidP="00546D11">
      <w:pPr>
        <w:pStyle w:val="a3"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  <w:r w:rsidRPr="00A944DF">
        <w:rPr>
          <w:rFonts w:ascii="ＭＳ 明朝" w:hAnsi="ＭＳ 明朝" w:hint="eastAsia"/>
          <w:szCs w:val="21"/>
        </w:rPr>
        <w:t>（様式３）</w:t>
      </w:r>
    </w:p>
    <w:p w:rsidR="00C3143D" w:rsidRDefault="00C3143D" w:rsidP="00546D11">
      <w:pPr>
        <w:pStyle w:val="a3"/>
        <w:jc w:val="left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0B1D2C" w:rsidRPr="005637C5" w:rsidRDefault="000B1D2C" w:rsidP="00B24D76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b/>
          <w:kern w:val="0"/>
          <w:sz w:val="24"/>
          <w:szCs w:val="24"/>
        </w:rPr>
      </w:pPr>
      <w:r w:rsidRPr="005637C5">
        <w:rPr>
          <w:rFonts w:ascii="ＭＳ 明朝" w:hAnsi="ＭＳ 明朝" w:cs="MS-Mincho" w:hint="eastAsia"/>
          <w:b/>
          <w:kern w:val="0"/>
          <w:sz w:val="24"/>
          <w:szCs w:val="24"/>
        </w:rPr>
        <w:t>業務実績表</w:t>
      </w:r>
    </w:p>
    <w:p w:rsidR="00B24D76" w:rsidRPr="004351E6" w:rsidRDefault="00B24D76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:rsidR="000B1D2C" w:rsidRPr="004351E6" w:rsidRDefault="00E504CE" w:rsidP="00E504C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平成２６</w:t>
      </w:r>
      <w:r w:rsidR="000B1D2C" w:rsidRPr="004351E6">
        <w:rPr>
          <w:rFonts w:ascii="ＭＳ 明朝" w:hAnsi="ＭＳ 明朝" w:cs="MS-Mincho" w:hint="eastAsia"/>
          <w:kern w:val="0"/>
          <w:sz w:val="22"/>
        </w:rPr>
        <w:t>年度以降の同種・類似した業務実績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939"/>
        <w:gridCol w:w="6938"/>
      </w:tblGrid>
      <w:tr w:rsidR="007240E5" w:rsidRPr="004351E6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:rsidR="007240E5" w:rsidRPr="004351E6" w:rsidRDefault="007240E5" w:rsidP="007240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7240E5" w:rsidRPr="004351E6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:rsidR="007240E5" w:rsidRPr="004351E6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:rsidTr="007240E5">
        <w:trPr>
          <w:trHeight w:val="70"/>
        </w:trPr>
        <w:tc>
          <w:tcPr>
            <w:tcW w:w="468" w:type="dxa"/>
            <w:vMerge/>
          </w:tcPr>
          <w:p w:rsidR="007240E5" w:rsidRPr="004351E6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0E5" w:rsidRPr="004351E6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:rsidTr="007240E5">
        <w:trPr>
          <w:trHeight w:val="70"/>
        </w:trPr>
        <w:tc>
          <w:tcPr>
            <w:tcW w:w="468" w:type="dxa"/>
            <w:vMerge/>
          </w:tcPr>
          <w:p w:rsidR="007240E5" w:rsidRPr="004351E6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0E5" w:rsidRPr="004351E6" w:rsidRDefault="00A944DF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0E5" w:rsidRPr="004351E6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:rsidTr="007240E5">
        <w:trPr>
          <w:trHeight w:val="547"/>
        </w:trPr>
        <w:tc>
          <w:tcPr>
            <w:tcW w:w="468" w:type="dxa"/>
            <w:vMerge/>
          </w:tcPr>
          <w:p w:rsidR="007240E5" w:rsidRPr="004351E6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0E5" w:rsidRPr="004351E6" w:rsidRDefault="00A944DF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7240E5" w:rsidRPr="004351E6" w:rsidTr="007240E5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7240E5" w:rsidRPr="004351E6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40E5" w:rsidRPr="004351E6" w:rsidRDefault="00A944DF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40E5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  <w:p w:rsidR="00A944DF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  <w:p w:rsidR="00A944DF" w:rsidRPr="004351E6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70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70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A944DF">
        <w:trPr>
          <w:trHeight w:val="547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70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7240E5">
        <w:trPr>
          <w:trHeight w:val="70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4351E6" w:rsidTr="00A944DF">
        <w:trPr>
          <w:trHeight w:val="547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A944DF" w:rsidRPr="004351E6" w:rsidTr="00A77D51">
        <w:trPr>
          <w:trHeight w:val="547"/>
        </w:trPr>
        <w:tc>
          <w:tcPr>
            <w:tcW w:w="468" w:type="dxa"/>
            <w:vMerge/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44DF" w:rsidRPr="004351E6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  <w:p w:rsidR="00A944DF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4351E6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</w:tbl>
    <w:p w:rsidR="00DF019E" w:rsidRPr="00A944DF" w:rsidRDefault="00E504CE" w:rsidP="00B24D76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※</w:t>
      </w:r>
      <w:r w:rsidR="009D7755">
        <w:rPr>
          <w:rFonts w:ascii="ＭＳ 明朝" w:hAnsi="ＭＳ 明朝" w:cs="MS-Mincho" w:hint="eastAsia"/>
          <w:kern w:val="0"/>
          <w:sz w:val="22"/>
        </w:rPr>
        <w:t>必要に応じて欄</w:t>
      </w:r>
      <w:r w:rsidR="00A944DF">
        <w:rPr>
          <w:rFonts w:ascii="ＭＳ 明朝" w:hAnsi="ＭＳ 明朝" w:cs="MS-Mincho" w:hint="eastAsia"/>
          <w:kern w:val="0"/>
          <w:sz w:val="22"/>
        </w:rPr>
        <w:t>を追加すること。ただし、</w:t>
      </w:r>
      <w:r>
        <w:rPr>
          <w:rFonts w:ascii="ＭＳ 明朝" w:hAnsi="ＭＳ 明朝" w:cs="MS-Mincho" w:hint="eastAsia"/>
          <w:kern w:val="0"/>
          <w:sz w:val="22"/>
        </w:rPr>
        <w:t>記載する業務実績は最大10</w:t>
      </w:r>
      <w:r w:rsidR="000B1D2C" w:rsidRPr="004351E6">
        <w:rPr>
          <w:rFonts w:ascii="ＭＳ 明朝" w:hAnsi="ＭＳ 明朝" w:cs="MS-Mincho" w:hint="eastAsia"/>
          <w:kern w:val="0"/>
          <w:sz w:val="22"/>
        </w:rPr>
        <w:t>件までと</w:t>
      </w:r>
      <w:r w:rsidR="009F042C">
        <w:rPr>
          <w:rFonts w:ascii="ＭＳ 明朝" w:hAnsi="ＭＳ 明朝" w:cs="MS-Mincho" w:hint="eastAsia"/>
          <w:kern w:val="0"/>
          <w:sz w:val="22"/>
        </w:rPr>
        <w:t>する</w:t>
      </w:r>
      <w:r w:rsidR="000B1D2C" w:rsidRPr="004351E6">
        <w:rPr>
          <w:rFonts w:ascii="ＭＳ 明朝" w:hAnsi="ＭＳ 明朝" w:cs="MS-Mincho" w:hint="eastAsia"/>
          <w:kern w:val="0"/>
          <w:sz w:val="22"/>
        </w:rPr>
        <w:t>。</w:t>
      </w:r>
    </w:p>
    <w:sectPr w:rsidR="00DF019E" w:rsidRPr="00A944DF" w:rsidSect="00515154">
      <w:footerReference w:type="default" r:id="rId7"/>
      <w:pgSz w:w="11906" w:h="16838"/>
      <w:pgMar w:top="1701" w:right="1134" w:bottom="1418" w:left="1418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CE" w:rsidRDefault="004D65CE" w:rsidP="000B1D2C">
      <w:r>
        <w:separator/>
      </w:r>
    </w:p>
  </w:endnote>
  <w:endnote w:type="continuationSeparator" w:id="0">
    <w:p w:rsidR="004D65CE" w:rsidRDefault="004D65CE" w:rsidP="000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1E" w:rsidRPr="00B833F9" w:rsidRDefault="00D8571E" w:rsidP="00D8571E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CE" w:rsidRDefault="004D65CE" w:rsidP="000B1D2C">
      <w:r>
        <w:separator/>
      </w:r>
    </w:p>
  </w:footnote>
  <w:footnote w:type="continuationSeparator" w:id="0">
    <w:p w:rsidR="004D65CE" w:rsidRDefault="004D65CE" w:rsidP="000B1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2C"/>
    <w:rsid w:val="00013237"/>
    <w:rsid w:val="00092ACE"/>
    <w:rsid w:val="00097402"/>
    <w:rsid w:val="000B1D2C"/>
    <w:rsid w:val="00181D6D"/>
    <w:rsid w:val="001D07DE"/>
    <w:rsid w:val="001F272D"/>
    <w:rsid w:val="00215331"/>
    <w:rsid w:val="00335584"/>
    <w:rsid w:val="00386E94"/>
    <w:rsid w:val="003B2A7D"/>
    <w:rsid w:val="003E18AD"/>
    <w:rsid w:val="004351E6"/>
    <w:rsid w:val="00466D27"/>
    <w:rsid w:val="0048015A"/>
    <w:rsid w:val="004825BB"/>
    <w:rsid w:val="00493BD1"/>
    <w:rsid w:val="004B486E"/>
    <w:rsid w:val="004D65CE"/>
    <w:rsid w:val="00515154"/>
    <w:rsid w:val="00542768"/>
    <w:rsid w:val="00546D11"/>
    <w:rsid w:val="0055447E"/>
    <w:rsid w:val="005637C5"/>
    <w:rsid w:val="005A5F3D"/>
    <w:rsid w:val="005E399D"/>
    <w:rsid w:val="006B2533"/>
    <w:rsid w:val="006E059B"/>
    <w:rsid w:val="007209E9"/>
    <w:rsid w:val="007240E5"/>
    <w:rsid w:val="00737720"/>
    <w:rsid w:val="007F2440"/>
    <w:rsid w:val="00801DEA"/>
    <w:rsid w:val="00802CDD"/>
    <w:rsid w:val="00807E91"/>
    <w:rsid w:val="00824854"/>
    <w:rsid w:val="00867FE1"/>
    <w:rsid w:val="008D1C91"/>
    <w:rsid w:val="00933F51"/>
    <w:rsid w:val="0096119A"/>
    <w:rsid w:val="009A108E"/>
    <w:rsid w:val="009D7755"/>
    <w:rsid w:val="009E24C6"/>
    <w:rsid w:val="009F042C"/>
    <w:rsid w:val="00A5011A"/>
    <w:rsid w:val="00A76461"/>
    <w:rsid w:val="00A77D51"/>
    <w:rsid w:val="00A944DF"/>
    <w:rsid w:val="00AB1245"/>
    <w:rsid w:val="00B24D76"/>
    <w:rsid w:val="00B52D1B"/>
    <w:rsid w:val="00B80891"/>
    <w:rsid w:val="00B833F9"/>
    <w:rsid w:val="00BB63E0"/>
    <w:rsid w:val="00C3143D"/>
    <w:rsid w:val="00C36A4A"/>
    <w:rsid w:val="00C36E55"/>
    <w:rsid w:val="00C451C0"/>
    <w:rsid w:val="00CA2688"/>
    <w:rsid w:val="00D805D7"/>
    <w:rsid w:val="00D8571E"/>
    <w:rsid w:val="00D93EC5"/>
    <w:rsid w:val="00DF019E"/>
    <w:rsid w:val="00E504CE"/>
    <w:rsid w:val="00EA0D62"/>
    <w:rsid w:val="00F16209"/>
    <w:rsid w:val="00F3080B"/>
    <w:rsid w:val="00F944BC"/>
    <w:rsid w:val="00FB13B2"/>
    <w:rsid w:val="00FC1450"/>
    <w:rsid w:val="00FC62E0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BC6204-9857-40C6-85FB-31F4033C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D2C"/>
  </w:style>
  <w:style w:type="paragraph" w:styleId="a5">
    <w:name w:val="footer"/>
    <w:basedOn w:val="a"/>
    <w:link w:val="a6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D2C"/>
  </w:style>
  <w:style w:type="table" w:styleId="a7">
    <w:name w:val="Table Grid"/>
    <w:basedOn w:val="a1"/>
    <w:uiPriority w:val="59"/>
    <w:rsid w:val="000B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F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3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EB0F-3AA9-4966-9137-2E31CAB6DCD1}">
  <ds:schemaRefs>
    <ds:schemaRef ds:uri="http://schemas.openxmlformats.org/officeDocument/2006/bibliography"/>
  </ds:schemaRefs>
</ds:datastoreItem>
</file>